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required nondisclosure and arbitration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Labor Code, is amended by adding Section 2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05.</w:t>
      </w:r>
      <w:r>
        <w:rPr>
          <w:u w:val="single"/>
        </w:rPr>
        <w:t xml:space="preserve"> </w:t>
      </w:r>
      <w:r>
        <w:rPr>
          <w:u w:val="single"/>
        </w:rPr>
        <w:t xml:space="preserve"> </w:t>
      </w:r>
      <w:r>
        <w:rPr>
          <w:u w:val="single"/>
        </w:rPr>
        <w:t xml:space="preserve">REQUIRING NONDISCLOSURE OR ARBITRATION AGREEMENT.  An employer commits an unlawful employment practice if the employer fails or refuses to hire, discharges, harasses, or in any other manner discriminates against an individual in connection with compensation, terms, conditions, or privileges of employment because the individual refuses to sign an agreement prohibited under Chapter 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CERTAIN NONDISCLOSURE AND ARBITRATION AGREEMEN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For the purposes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n employment dec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CERTAIN AGREEMENTS PROHIBITING REPORTING OR DISCLOSURE OF SEXUAL ASSAULT OR SEXUAL HARASSMENT VOID AND UNENFORCEABLE.  A nondisclosure or confidentiality agreement or other agreement between an employer and an employee is void and unenforceable as against the public policy of this state to the extent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employee from notifying, or limits the employee's ability to notify, a local or state law enforcement agency or any state or federal regulatory agency of sexual assault or sexual harassment committed by an employee of the employer or at the employee's place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an employee from disclosing to any person, including during any related investigation, prosecution, legal proceeding, or dispute resolution, facts surrounding any sexual assault or sexual harassment committed by an employee of the employer or at the employee's place of employment, including the identity of the alleged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MANDATORY ARBITRATION AGREEMENT COVERING DISPUTE INVOLVING ALLEGATION OF SEXUAL ASSAULT OR SEXUAL HARASSMENT VOID AND UNENFORCEABLE.  A mandatory arbitration agreement between an employer and an employee is void and unenforceable as against the public policy of this state to the extent the agreement imposes mandatory arbitration of a dispute involving an allegation of sexual assault or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4.</w:t>
      </w:r>
      <w:r>
        <w:rPr>
          <w:u w:val="single"/>
        </w:rPr>
        <w:t xml:space="preserve"> </w:t>
      </w:r>
      <w:r>
        <w:rPr>
          <w:u w:val="single"/>
        </w:rPr>
        <w:t xml:space="preserve"> </w:t>
      </w:r>
      <w:r>
        <w:rPr>
          <w:u w:val="single"/>
        </w:rPr>
        <w:t xml:space="preserve">CIVIL SETTLEMENT AGREEMENTS. </w:t>
      </w:r>
      <w:r>
        <w:rPr>
          <w:u w:val="single"/>
        </w:rPr>
        <w:t xml:space="preserve"> </w:t>
      </w:r>
      <w:r>
        <w:rPr>
          <w:u w:val="single"/>
        </w:rPr>
        <w:t xml:space="preserve">(a) </w:t>
      </w:r>
      <w:r>
        <w:rPr>
          <w:u w:val="single"/>
        </w:rPr>
        <w:t xml:space="preserve"> </w:t>
      </w:r>
      <w:r>
        <w:rPr>
          <w:u w:val="single"/>
        </w:rPr>
        <w:t xml:space="preserve">This section applies to a settlement agreement related to a claim filed in a civil action or a complaint filed in an administrative action involving sexual assault or sexual harassment committed by an employee of the employer or at the employee's plac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hibit a settlement agreement to which this section applies that contains a provision that prevents the disclosure of factual information related to the claim or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060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5.002 and 25.003, Labor Code, as added by this Act, apply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